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F601B0" w:rsidR="00E4321B" w:rsidRPr="00E4321B" w:rsidRDefault="007661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98ACE3" w:rsidR="00DF4FD8" w:rsidRPr="00DF4FD8" w:rsidRDefault="007661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EEB689" w:rsidR="00DF4FD8" w:rsidRPr="0075070E" w:rsidRDefault="007661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81D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2D4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FCB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7D7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B78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23D3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352CCBA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39D3B1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9F888CA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A5D01E8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12B7B4B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9C69561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9E2B674" w:rsidR="00DF4FD8" w:rsidRPr="0076613F" w:rsidRDefault="007661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1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143310B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39D66F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C3927C4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CA93AAB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6591C74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800C2FC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0B9BB06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E722FDE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37FCDB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86CA8DE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005A296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BEF7848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7593A27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429BB33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E5F6E08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1EC562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E8F35E1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E15E505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EBCB3E7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8E2AD75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0A9F663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B4FBD7B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4F937B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0D9B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BC5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C98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9BB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34B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70A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4F48FC" w:rsidR="00DF0BAE" w:rsidRPr="0075070E" w:rsidRDefault="007661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48D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6933CA" w:rsidR="00DF0BAE" w:rsidRPr="0076613F" w:rsidRDefault="007661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1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A4F289F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C87E773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204F859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4BB8F9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2CDC6D1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6FA22E" w:rsidR="00DF0BAE" w:rsidRPr="0076613F" w:rsidRDefault="007661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1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BD4E1A3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1713544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768BC99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8643054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8E68B29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99EE461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9DD453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F3CA62F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79FC407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0FCF377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1097D92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4D64D09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BE7D965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BE8DEB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ECD0D90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45ED8EC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F86EEA8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4123D7D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5C883CD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36DE057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648894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C752808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67B9383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35B39F1" w:rsidR="00DF0BAE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DCAA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F9B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362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F79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ACF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EB3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F1A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1EC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131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0EB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060F32" w:rsidR="00DF4FD8" w:rsidRPr="0075070E" w:rsidRDefault="007661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12D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A66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F53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8B7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0E3FBF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659C215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3DB346C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9A58C9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67C53B7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4F686F1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C4FB593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43560FC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7B73811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18F8D10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3265E3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6170700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8D75792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2BF3589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379BF8E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80B385B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D86907A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852AA8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1CF0E96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F1E5E43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0E281C4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A061D9D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2E68789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40C0DCB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A27D4E" w:rsidR="00DF4FD8" w:rsidRPr="0076613F" w:rsidRDefault="007661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1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E20F53A" w:rsidR="00DF4FD8" w:rsidRPr="0076613F" w:rsidRDefault="007661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1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A3FF3E8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DEFD69A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C1CE860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2D7DC2B" w:rsidR="00DF4FD8" w:rsidRPr="004020EB" w:rsidRDefault="00766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E262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980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504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C6A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A24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BF5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933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9D9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0F86B4" w:rsidR="00C54E9D" w:rsidRDefault="0076613F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037E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EC842D" w:rsidR="00C54E9D" w:rsidRDefault="0076613F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2A36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B65464" w:rsidR="00C54E9D" w:rsidRDefault="0076613F">
            <w:r>
              <w:t>May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8145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E45EB8" w:rsidR="00C54E9D" w:rsidRDefault="0076613F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58C1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F1C542" w:rsidR="00C54E9D" w:rsidRDefault="0076613F">
            <w:r>
              <w:t>Jun 26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FF46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1789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4D33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13A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C6DC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F05F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F701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87C0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F12D1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6613F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6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zambique 2023 - Q2 Calendar</dc:title>
  <dc:subject/>
  <dc:creator>General Blue Corporation</dc:creator>
  <cp:keywords>Mozambique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